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1C9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2C68ACE9" w14:textId="77777777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2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46BE25A9" w14:textId="6E579C11" w:rsidR="00CF4721" w:rsidRPr="00CF4721" w:rsidRDefault="00CF4721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</w:p>
    <w:p w14:paraId="4FC082CE" w14:textId="47C5B4E9" w:rsidR="00926490" w:rsidRDefault="00797B2F">
      <w:r>
        <w:rPr>
          <w:noProof/>
        </w:rPr>
        <w:drawing>
          <wp:anchor distT="0" distB="0" distL="114300" distR="114300" simplePos="0" relativeHeight="251658240" behindDoc="1" locked="0" layoutInCell="1" allowOverlap="1" wp14:anchorId="41EFC56D" wp14:editId="12EAB9B1">
            <wp:simplePos x="0" y="0"/>
            <wp:positionH relativeFrom="margin">
              <wp:posOffset>-47625</wp:posOffset>
            </wp:positionH>
            <wp:positionV relativeFrom="paragraph">
              <wp:posOffset>142240</wp:posOffset>
            </wp:positionV>
            <wp:extent cx="11308715" cy="7995920"/>
            <wp:effectExtent l="0" t="0" r="6985" b="5080"/>
            <wp:wrapTight wrapText="bothSides">
              <wp:wrapPolygon edited="0">
                <wp:start x="0" y="0"/>
                <wp:lineTo x="0" y="21562"/>
                <wp:lineTo x="21577" y="21562"/>
                <wp:lineTo x="21577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1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6F659" w14:textId="78008A47" w:rsidR="00926490" w:rsidRPr="00926490" w:rsidRDefault="00926490" w:rsidP="00926490"/>
    <w:p w14:paraId="3405822F" w14:textId="7AB59A1C" w:rsidR="00926490" w:rsidRPr="00926490" w:rsidRDefault="00762B1B" w:rsidP="00926490">
      <w:r w:rsidRPr="00762B1B">
        <w:drawing>
          <wp:inline distT="0" distB="0" distL="0" distR="0" wp14:anchorId="6EB78F52" wp14:editId="7EFAE87A">
            <wp:extent cx="2695575" cy="4505325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12B6" w14:textId="14ECDC3D" w:rsidR="00926490" w:rsidRPr="00926490" w:rsidRDefault="00926490" w:rsidP="00926490">
      <w:pPr>
        <w:rPr>
          <w:noProof/>
          <w:lang w:eastAsia="lv-LV"/>
        </w:rPr>
      </w:pP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A20C" w14:textId="77777777" w:rsidR="00B763FF" w:rsidRDefault="00B763FF" w:rsidP="00926490">
      <w:pPr>
        <w:spacing w:after="0" w:line="240" w:lineRule="auto"/>
      </w:pPr>
      <w:r>
        <w:separator/>
      </w:r>
    </w:p>
  </w:endnote>
  <w:endnote w:type="continuationSeparator" w:id="0">
    <w:p w14:paraId="112BACA2" w14:textId="77777777" w:rsidR="00B763FF" w:rsidRDefault="00B763FF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E714" w14:textId="77777777" w:rsidR="00B763FF" w:rsidRDefault="00B763FF" w:rsidP="00926490">
      <w:pPr>
        <w:spacing w:after="0" w:line="240" w:lineRule="auto"/>
      </w:pPr>
      <w:r>
        <w:separator/>
      </w:r>
    </w:p>
  </w:footnote>
  <w:footnote w:type="continuationSeparator" w:id="0">
    <w:p w14:paraId="103F8F1B" w14:textId="77777777" w:rsidR="00B763FF" w:rsidRDefault="00B763FF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11737A"/>
    <w:rsid w:val="001374A4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81D23"/>
    <w:rsid w:val="005B000C"/>
    <w:rsid w:val="00762B1B"/>
    <w:rsid w:val="0079456F"/>
    <w:rsid w:val="00797B2F"/>
    <w:rsid w:val="008638CB"/>
    <w:rsid w:val="008737B0"/>
    <w:rsid w:val="00894B8B"/>
    <w:rsid w:val="00901726"/>
    <w:rsid w:val="00926490"/>
    <w:rsid w:val="00967BDE"/>
    <w:rsid w:val="00A13EDF"/>
    <w:rsid w:val="00A80FB9"/>
    <w:rsid w:val="00A837A0"/>
    <w:rsid w:val="00B763FF"/>
    <w:rsid w:val="00BD50DA"/>
    <w:rsid w:val="00C2769A"/>
    <w:rsid w:val="00CB113B"/>
    <w:rsid w:val="00CF1701"/>
    <w:rsid w:val="00CF45DB"/>
    <w:rsid w:val="00CF4721"/>
    <w:rsid w:val="00D16AEC"/>
    <w:rsid w:val="00D22657"/>
    <w:rsid w:val="00DC0AA5"/>
    <w:rsid w:val="00DE79A4"/>
    <w:rsid w:val="00E44094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BC34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  <w:style w:type="table" w:styleId="Reatabula">
    <w:name w:val="Table Grid"/>
    <w:basedOn w:val="Parastatabula"/>
    <w:uiPriority w:val="39"/>
    <w:rsid w:val="001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9</cp:revision>
  <dcterms:created xsi:type="dcterms:W3CDTF">2022-08-29T10:40:00Z</dcterms:created>
  <dcterms:modified xsi:type="dcterms:W3CDTF">2022-11-29T07:46:00Z</dcterms:modified>
</cp:coreProperties>
</file>